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9F" w:rsidRPr="0037517E" w:rsidRDefault="0026019F" w:rsidP="00344284">
      <w:pPr>
        <w:shd w:val="clear" w:color="auto" w:fill="FFFFFF"/>
        <w:spacing w:after="0"/>
        <w:ind w:left="284" w:right="170"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51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ческая работа №</w:t>
      </w:r>
      <w:r w:rsidR="00344284" w:rsidRPr="003751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:rsidR="0037517E" w:rsidRDefault="0037517E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19F" w:rsidRPr="00344284" w:rsidRDefault="00344284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2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 </w:t>
      </w:r>
      <w:r w:rsidR="0037517E" w:rsidRPr="0034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а </w:t>
      </w:r>
      <w:r w:rsidR="0026019F" w:rsidRPr="0034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ства 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 работы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 определять тип производства предприятия расчетным и табличным способом.</w:t>
      </w:r>
    </w:p>
    <w:p w:rsidR="0026019F" w:rsidRPr="0037517E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ние: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тип производства машиностроительного предприятия согласно выданного задания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типом производства понимают комплексную характеристику особенностей организации и технического уровня промышленного производства. На тип машиностроительного производства оказывают влияние следующие факторы: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ровень специализации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масштаб производства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сложность и устойчивость номенклатуры изделий; Выделяют 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е типа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: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единичное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ерийное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массовое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диничное производство</w:t>
      </w:r>
      <w:r w:rsidR="003442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-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штучный выпуск изделий разнообразной и непостоянной номенклатуры ограниченного потребления. Важнейшие особенности этого типа:</w:t>
      </w:r>
    </w:p>
    <w:p w:rsidR="0026019F" w:rsidRPr="00344284" w:rsidRDefault="00344284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оменклатурность</w:t>
      </w:r>
      <w:proofErr w:type="spellEnd"/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емой продукции, зачастую неповторяющейся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чих мест по технологической специализации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сутствие возможности закрепления постоянной номенклатуры деталей, узлов, агрегатов, сборочных и монтажных операций за рабочими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 универсального оборудования и технологической оснастки;</w:t>
      </w:r>
    </w:p>
    <w:p w:rsidR="0026019F" w:rsidRPr="00344284" w:rsidRDefault="00344284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льшого объёма ручных сборочных и доводочных операций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ая численность высококвалифицированных рабочих 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алов, занятых в производственном процессе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лительность производственного цикла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величина незавершенного производства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ецелесообразность 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ов контроля качества изделий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19F" w:rsidRPr="00344284" w:rsidRDefault="00344284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ительно большие затраты живого труда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рийное производство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дновременное изготовление изделий сериями широкой номенклатуры однородной продукции, выпуск которой продолжается в течени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го времени.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</w:t>
      </w:r>
      <w:r w:rsidRPr="003442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рией понимают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ряда конструктивно - одинаковых изделий, запускаемых в производство партиями, одновременно или последовательно, непрерывно в течение планового периода.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особенности этого типа: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оянство относительно большой номенклатуры повторяющейся продукции, изготовляемой в значительных количествах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ализация рабочих мест для выполнения нескольких операций, закрепленных за конкретным рабочим;</w:t>
      </w:r>
    </w:p>
    <w:p w:rsidR="0026019F" w:rsidRPr="00344284" w:rsidRDefault="00344284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чность изделий сериями, обработка деталей партиями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ладание специального оборудования и специального оснащения;</w:t>
      </w:r>
    </w:p>
    <w:p w:rsidR="0026019F" w:rsidRPr="00344284" w:rsidRDefault="00344284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значительного объёма ручных сборочных и доводочных операций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имущественная численность рабочих средней квалификации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ая длительность производственного цикла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контроля качества изготовляемой продукции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зация техпроцессов и оснастки.</w:t>
      </w:r>
    </w:p>
    <w:p w:rsidR="00F5776C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ссовое производство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непрерывностью и относительно длительным периодом изготовления ограниченной номенклатуры однородной </w:t>
      </w: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в больших количествах. Массовое производство - высшая форма специализации производства, позволяющая сосредотачивать на предприятии выпуск одного или нескольких типоразмеров одноименных изделий.</w:t>
      </w:r>
      <w:r w:rsidR="00F5776C" w:rsidRPr="0037517E">
        <w:rPr>
          <w:sz w:val="24"/>
          <w:szCs w:val="24"/>
        </w:rPr>
        <w:t xml:space="preserve"> </w:t>
      </w:r>
      <w:r w:rsidR="00F5776C" w:rsidRPr="0037517E">
        <w:rPr>
          <w:rFonts w:ascii="Times New Roman" w:hAnsi="Times New Roman" w:cs="Times New Roman"/>
          <w:sz w:val="24"/>
          <w:szCs w:val="24"/>
        </w:rPr>
        <w:t xml:space="preserve">Непременным условием массового производства является высокий уровень стандартизации и унификации при конструировании деталей, узлов и агрегатов. 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особенности этого типа: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го установленный выпуск небольшой номенклатуры изделий в большом количестве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ализация рабочих мест для выполнения, как правило, одной закреплённой операции;</w:t>
      </w:r>
    </w:p>
    <w:p w:rsidR="0026019F" w:rsidRPr="0037517E" w:rsidRDefault="00344284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19F"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рабочих мест в порядке следования операций;</w:t>
      </w:r>
    </w:p>
    <w:p w:rsidR="0026019F" w:rsidRPr="0037517E" w:rsidRDefault="00344284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6019F"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удельный вес специального и специализированного оборудования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комплексно - механизированных и автоматизированных операций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мальное подготовительно - заключительное время на операции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кое сокращение ручных работ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ая степень загрузки рабочих мест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менение труда рабочих невысокой квалификации, выполняющих закреплённую за каждым из них операцию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ньшая длительность производственного цикла по сравнению с </w:t>
      </w:r>
      <w:proofErr w:type="gramStart"/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м</w:t>
      </w:r>
      <w:proofErr w:type="gramEnd"/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19F" w:rsidRPr="0037517E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лизация управления производством;</w:t>
      </w:r>
    </w:p>
    <w:p w:rsidR="0026019F" w:rsidRPr="00344284" w:rsidRDefault="0026019F" w:rsidP="0037517E">
      <w:pPr>
        <w:shd w:val="clear" w:color="auto" w:fill="FFFFFF"/>
        <w:spacing w:after="0" w:line="24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ий уровень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и контроля качества изделий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рименение статистических методов управления производством.</w:t>
      </w:r>
    </w:p>
    <w:p w:rsidR="00F5776C" w:rsidRDefault="00F5776C" w:rsidP="0037517E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типа производства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изводства с организационной точки зрения характеризуется средним числом операций, выполняемых на одном рабочем месте.</w:t>
      </w:r>
      <w:r w:rsidR="00F5776C" w:rsidRPr="00F5776C">
        <w:t xml:space="preserve"> </w:t>
      </w:r>
      <w:r w:rsidR="00F5776C" w:rsidRPr="00F5776C">
        <w:rPr>
          <w:rFonts w:ascii="Times New Roman" w:hAnsi="Times New Roman" w:cs="Times New Roman"/>
        </w:rPr>
        <w:t>Это определяет степень специализации и особенности используемого оборудования. Тип производства существенно влияет на формирование структуры предприятия, на условия, требования и критерии организации производства.</w:t>
      </w:r>
      <w:r w:rsidR="00F5776C">
        <w:t xml:space="preserve"> 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изводства определяется двумя способами: расчетным и табличным.</w:t>
      </w:r>
    </w:p>
    <w:p w:rsidR="0026019F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счетный  способ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ипа производства.</w:t>
      </w:r>
    </w:p>
    <w:p w:rsidR="00990262" w:rsidRPr="00990262" w:rsidRDefault="00990262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hAnsi="Times New Roman" w:cs="Times New Roman"/>
        </w:rPr>
      </w:pPr>
      <w:r w:rsidRPr="00990262">
        <w:rPr>
          <w:rFonts w:ascii="Times New Roman" w:hAnsi="Times New Roman" w:cs="Times New Roman"/>
          <w:sz w:val="24"/>
          <w:szCs w:val="24"/>
        </w:rPr>
        <w:t>Разновидность серийного производства принято различать по коэффициенту закрепления операций</w:t>
      </w:r>
      <w:r w:rsidRPr="00990262">
        <w:rPr>
          <w:rFonts w:ascii="Times New Roman" w:hAnsi="Times New Roman" w:cs="Times New Roman"/>
        </w:rPr>
        <w:t xml:space="preserve">: </w:t>
      </w:r>
    </w:p>
    <w:p w:rsidR="00990262" w:rsidRPr="00990262" w:rsidRDefault="00990262" w:rsidP="0037517E">
      <w:pPr>
        <w:shd w:val="clear" w:color="auto" w:fill="FFFFFF"/>
        <w:spacing w:after="0"/>
        <w:ind w:left="284" w:right="170" w:firstLine="709"/>
        <w:jc w:val="both"/>
        <w:rPr>
          <w:rFonts w:eastAsiaTheme="minorEastAsia"/>
        </w:rPr>
      </w:pPr>
    </w:p>
    <w:p w:rsidR="0026019F" w:rsidRPr="0037517E" w:rsidRDefault="00990262" w:rsidP="0037517E">
      <w:pPr>
        <w:shd w:val="clear" w:color="auto" w:fill="FFFFFF"/>
        <w:spacing w:after="0"/>
        <w:ind w:left="284" w:right="170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proofErr w:type="gramStart"/>
      <w:r w:rsidRPr="0037517E">
        <w:rPr>
          <w:rFonts w:ascii="Times New Roman" w:eastAsia="Times New Roman" w:hAnsi="Times New Roman" w:cs="Times New Roman"/>
          <w:b/>
          <w:sz w:val="40"/>
          <w:szCs w:val="40"/>
        </w:rPr>
        <w:t>К</w:t>
      </w:r>
      <w:r w:rsidRPr="0037517E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з</w:t>
      </w:r>
      <w:proofErr w:type="spellEnd"/>
      <w:proofErr w:type="gramEnd"/>
      <w:r w:rsidRPr="0037517E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Моп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Соб</m:t>
            </m:r>
          </m:den>
        </m:f>
      </m:oMath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428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proofErr w:type="spell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число операций, выполняемых в цехе (на участке) в</w:t>
      </w:r>
      <w:r w:rsid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и 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;</w:t>
      </w:r>
    </w:p>
    <w:p w:rsidR="00990262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428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</w:t>
      </w:r>
      <w:proofErr w:type="spell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 единиц оборудования, действующего в цехе (на участке).</w:t>
      </w:r>
    </w:p>
    <w:p w:rsidR="0026019F" w:rsidRPr="00344284" w:rsidRDefault="00990262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262">
        <w:rPr>
          <w:rFonts w:ascii="Times New Roman" w:hAnsi="Times New Roman" w:cs="Times New Roman"/>
          <w:sz w:val="24"/>
          <w:szCs w:val="24"/>
        </w:rPr>
        <w:t xml:space="preserve">Принято относить цехи к той или иной разновидности серийного производства в зависимости от значения коэффициента закрепления </w:t>
      </w:r>
      <w:r w:rsidR="0026019F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: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от 20 до 40 - производство мелкосерийное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от10 до 20 - производство среднесерийное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от 2до 10 - производство крупносерийное;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- массовое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8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абличный  способ</w:t>
      </w:r>
      <w:r w:rsidRPr="003442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ипа производства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объема выпуска и массы изделий определяем тип производства 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х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водятся в таблице 1.</w:t>
      </w:r>
      <w:r w:rsidR="00442081" w:rsidRPr="00442081">
        <w:t xml:space="preserve"> 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Ориентировочные данные для определения типа производства.</w:t>
      </w:r>
    </w:p>
    <w:p w:rsidR="0026019F" w:rsidRPr="00344284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-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2327"/>
        <w:gridCol w:w="2348"/>
        <w:gridCol w:w="2343"/>
      </w:tblGrid>
      <w:tr w:rsidR="00344284" w:rsidRPr="00344284" w:rsidTr="00990262">
        <w:trPr>
          <w:trHeight w:val="331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изводства</w:t>
            </w:r>
          </w:p>
        </w:tc>
        <w:tc>
          <w:tcPr>
            <w:tcW w:w="70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284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рабатываемых деталей одного типоразмера в год</w:t>
            </w:r>
          </w:p>
        </w:tc>
      </w:tr>
      <w:tr w:rsidR="00344284" w:rsidRPr="00344284" w:rsidTr="00990262">
        <w:trPr>
          <w:trHeight w:val="670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19F" w:rsidRPr="00344284" w:rsidRDefault="0026019F" w:rsidP="00344284">
            <w:pPr>
              <w:spacing w:after="0"/>
              <w:ind w:left="284" w:right="17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990262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сой более 100 кг)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</w:t>
            </w:r>
            <w:r w:rsidR="0099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сой 10... .100 кг)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х</w:t>
            </w:r>
            <w:r w:rsidR="0099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сой до 10кг)</w:t>
            </w:r>
          </w:p>
        </w:tc>
      </w:tr>
      <w:tr w:rsidR="00344284" w:rsidRPr="00344284" w:rsidTr="00990262">
        <w:trPr>
          <w:trHeight w:val="331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ое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344284" w:rsidRPr="00344284" w:rsidTr="00990262">
        <w:trPr>
          <w:trHeight w:val="331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ое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……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...2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.. 500</w:t>
            </w:r>
          </w:p>
        </w:tc>
      </w:tr>
      <w:tr w:rsidR="00344284" w:rsidRPr="00344284" w:rsidTr="00990262">
        <w:trPr>
          <w:trHeight w:val="331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ерийное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...3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990262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990262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5000</w:t>
            </w:r>
          </w:p>
        </w:tc>
      </w:tr>
      <w:tr w:rsidR="00344284" w:rsidRPr="00344284" w:rsidTr="00990262">
        <w:trPr>
          <w:trHeight w:val="336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ерийное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...1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990262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26019F"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  </w:t>
            </w:r>
            <w:r w:rsidR="0099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344284" w:rsidRPr="00344284" w:rsidTr="00990262">
        <w:trPr>
          <w:trHeight w:val="346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hd w:val="clear" w:color="auto" w:fill="FFFFFF"/>
              <w:spacing w:after="0"/>
              <w:ind w:left="135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 000</w:t>
            </w:r>
          </w:p>
        </w:tc>
      </w:tr>
    </w:tbl>
    <w:p w:rsidR="00990262" w:rsidRDefault="00990262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19F" w:rsidRPr="00344284" w:rsidRDefault="0026019F" w:rsidP="00F5776C">
      <w:pPr>
        <w:shd w:val="clear" w:color="auto" w:fill="FFFFFF"/>
        <w:spacing w:after="0"/>
        <w:ind w:left="284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комендации по характеристикам типа производства сводим в таблицу 2.</w:t>
      </w:r>
    </w:p>
    <w:p w:rsidR="0026019F" w:rsidRPr="00344284" w:rsidRDefault="0026019F" w:rsidP="00990262">
      <w:pPr>
        <w:shd w:val="clear" w:color="auto" w:fill="FFFFFF"/>
        <w:spacing w:after="0"/>
        <w:ind w:left="284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Характеристики типов производства</w:t>
      </w:r>
    </w:p>
    <w:p w:rsidR="0026019F" w:rsidRPr="00344284" w:rsidRDefault="0026019F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199" w:type="dxa"/>
        <w:tblInd w:w="-12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896"/>
        <w:gridCol w:w="1648"/>
        <w:gridCol w:w="1418"/>
        <w:gridCol w:w="992"/>
      </w:tblGrid>
      <w:tr w:rsidR="00344284" w:rsidRPr="00344284" w:rsidTr="007447EA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изводства</w:t>
            </w:r>
          </w:p>
        </w:tc>
        <w:tc>
          <w:tcPr>
            <w:tcW w:w="94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344284" w:rsidRDefault="0026019F" w:rsidP="00990262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технические признаки производства</w:t>
            </w:r>
          </w:p>
          <w:p w:rsidR="0026019F" w:rsidRPr="00344284" w:rsidRDefault="0026019F" w:rsidP="00344284">
            <w:pPr>
              <w:spacing w:after="0"/>
              <w:ind w:left="284" w:right="17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262" w:rsidRPr="00344284" w:rsidTr="007447EA">
        <w:trPr>
          <w:cantSplit/>
          <w:trHeight w:val="186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019F" w:rsidRPr="00344284" w:rsidRDefault="0026019F" w:rsidP="00344284">
            <w:pPr>
              <w:spacing w:after="0"/>
              <w:ind w:left="284" w:right="17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6019F" w:rsidRPr="00990262" w:rsidRDefault="0026019F" w:rsidP="00990262">
            <w:pPr>
              <w:spacing w:after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детале</w:t>
            </w:r>
            <w:proofErr w:type="spellEnd"/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 xml:space="preserve">-операций </w:t>
            </w:r>
            <w:proofErr w:type="gramStart"/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закреп</w:t>
            </w: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softHyphen/>
              <w:t>лённых</w:t>
            </w:r>
            <w:proofErr w:type="gramEnd"/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 xml:space="preserve"> за рабочим мест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6019F" w:rsidRPr="00990262" w:rsidRDefault="0026019F" w:rsidP="00990262">
            <w:pPr>
              <w:spacing w:after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Используемое оборудование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6019F" w:rsidRPr="00990262" w:rsidRDefault="00990262" w:rsidP="00990262">
            <w:pPr>
              <w:spacing w:after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Метод расстановки обору</w:t>
            </w:r>
            <w:r w:rsidR="0026019F" w:rsidRPr="00990262">
              <w:rPr>
                <w:rFonts w:ascii="Times New Roman" w:eastAsia="Times New Roman" w:hAnsi="Times New Roman" w:cs="Times New Roman"/>
                <w:lang w:eastAsia="ru-RU"/>
              </w:rPr>
              <w:t>дования по рабочим местам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6019F" w:rsidRPr="00990262" w:rsidRDefault="0026019F" w:rsidP="00990262">
            <w:pPr>
              <w:spacing w:after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Вид движения предметов тру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6019F" w:rsidRPr="00990262" w:rsidRDefault="0026019F" w:rsidP="00990262">
            <w:pPr>
              <w:spacing w:after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Коэффициент ритмичности произ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6019F" w:rsidRPr="00990262" w:rsidRDefault="0026019F" w:rsidP="00990262">
            <w:pPr>
              <w:spacing w:after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Средний разряд рабочих</w:t>
            </w:r>
          </w:p>
        </w:tc>
      </w:tr>
      <w:tr w:rsidR="00990262" w:rsidRPr="00990262" w:rsidTr="007447EA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Единич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Неопредел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Универсально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Технологическ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Последова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Не более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</w:tr>
      <w:tr w:rsidR="00990262" w:rsidRPr="00990262" w:rsidTr="007447EA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Серий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442081" w:rsidRDefault="0026019F" w:rsidP="00442081">
            <w:pPr>
              <w:spacing w:after="0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081">
              <w:rPr>
                <w:rFonts w:ascii="Times New Roman" w:eastAsia="Times New Roman" w:hAnsi="Times New Roman" w:cs="Times New Roman"/>
                <w:b/>
                <w:lang w:eastAsia="ru-RU"/>
              </w:rPr>
              <w:t>2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Универсальное</w:t>
            </w:r>
            <w:proofErr w:type="gramEnd"/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7447EA">
              <w:rPr>
                <w:rFonts w:ascii="Times New Roman" w:eastAsia="Times New Roman" w:hAnsi="Times New Roman" w:cs="Times New Roman"/>
                <w:lang w:eastAsia="ru-RU"/>
              </w:rPr>
              <w:t>о специальной оснасткой, специ</w:t>
            </w: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ально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Предметно-групповой, предметно-цепно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Последовательно-параллельный, паралл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Не более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990262" w:rsidRPr="00990262" w:rsidTr="007447EA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Массов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442081" w:rsidRDefault="0026019F" w:rsidP="00442081">
            <w:pPr>
              <w:spacing w:after="0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08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7447EA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="0026019F" w:rsidRPr="00990262">
              <w:rPr>
                <w:rFonts w:ascii="Times New Roman" w:eastAsia="Times New Roman" w:hAnsi="Times New Roman" w:cs="Times New Roman"/>
                <w:lang w:eastAsia="ru-RU"/>
              </w:rPr>
              <w:t>ально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Предметно-поточны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Паралл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019F" w:rsidRPr="00990262" w:rsidRDefault="0026019F" w:rsidP="00344284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62">
              <w:rPr>
                <w:rFonts w:ascii="Times New Roman" w:eastAsia="Times New Roman" w:hAnsi="Times New Roman" w:cs="Times New Roman"/>
                <w:lang w:eastAsia="ru-RU"/>
              </w:rPr>
              <w:t>Выше 3-го</w:t>
            </w:r>
          </w:p>
        </w:tc>
      </w:tr>
    </w:tbl>
    <w:p w:rsidR="0026019F" w:rsidRPr="00990262" w:rsidRDefault="0026019F" w:rsidP="00344284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lang w:eastAsia="ru-RU"/>
        </w:rPr>
      </w:pPr>
      <w:r w:rsidRPr="00990262">
        <w:rPr>
          <w:rFonts w:ascii="Times New Roman" w:eastAsia="Times New Roman" w:hAnsi="Times New Roman" w:cs="Times New Roman"/>
          <w:b/>
          <w:bCs/>
          <w:lang w:eastAsia="ru-RU"/>
        </w:rPr>
        <w:t>Контрольные вопросы</w:t>
      </w:r>
    </w:p>
    <w:p w:rsidR="0037517E" w:rsidRDefault="0037517E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7E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0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пределение типа производства</w:t>
      </w:r>
      <w:r w:rsidR="0037517E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7517E" w:rsidRDefault="0026019F" w:rsidP="0037517E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0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типы производства характерны для машиностроительных предприятий?</w:t>
      </w:r>
      <w:r w:rsidR="0044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19F" w:rsidRPr="00344284" w:rsidRDefault="0026019F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0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характеристику каждого типа производства и провести сравнительный анализ (по выбору).</w:t>
      </w:r>
    </w:p>
    <w:p w:rsidR="00780A19" w:rsidRDefault="0026019F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0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Назовите способ</w:t>
      </w:r>
      <w:r w:rsidR="003751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типа производства</w:t>
      </w:r>
      <w:r w:rsidR="00780A19"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19F" w:rsidRPr="00344284" w:rsidRDefault="0026019F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0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Start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йте понятие коэффициента закрепления операции и объясните, для чего его рассчитывают?</w:t>
      </w:r>
    </w:p>
    <w:p w:rsidR="0026019F" w:rsidRPr="00344284" w:rsidRDefault="0026019F" w:rsidP="00344284">
      <w:pPr>
        <w:shd w:val="clear" w:color="auto" w:fill="FFFFFF"/>
        <w:spacing w:after="0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0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Чему равен (ориентировочно численно) коэффициент закрепления операция для кажд</w:t>
      </w:r>
      <w:bookmarkStart w:id="0" w:name="_GoBack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End w:id="0"/>
      <w:r w:rsidRPr="00344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ипа производства.</w:t>
      </w:r>
    </w:p>
    <w:p w:rsidR="00205A32" w:rsidRPr="00344284" w:rsidRDefault="0026019F" w:rsidP="00344284">
      <w:pPr>
        <w:spacing w:after="0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344284" w:rsidRPr="00344284" w:rsidRDefault="00344284">
      <w:pPr>
        <w:spacing w:after="0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4284" w:rsidRPr="00344284" w:rsidSect="0037517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19F"/>
    <w:rsid w:val="00205A32"/>
    <w:rsid w:val="0026019F"/>
    <w:rsid w:val="00344284"/>
    <w:rsid w:val="0037517E"/>
    <w:rsid w:val="00442081"/>
    <w:rsid w:val="007447EA"/>
    <w:rsid w:val="00780A19"/>
    <w:rsid w:val="00990262"/>
    <w:rsid w:val="00F5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26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90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0A67-F838-4013-81F1-FA8A9C84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skaja</dc:creator>
  <cp:keywords/>
  <dc:description/>
  <cp:lastModifiedBy>Татьяна</cp:lastModifiedBy>
  <cp:revision>4</cp:revision>
  <dcterms:created xsi:type="dcterms:W3CDTF">2018-09-25T09:26:00Z</dcterms:created>
  <dcterms:modified xsi:type="dcterms:W3CDTF">2018-09-26T07:53:00Z</dcterms:modified>
</cp:coreProperties>
</file>